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12413" w14:textId="77777777" w:rsidR="00927472" w:rsidRDefault="00927472" w:rsidP="00927472">
      <w:pPr>
        <w:ind w:left="4820" w:right="-2"/>
      </w:pPr>
      <w:r>
        <w:t xml:space="preserve">Директору краевого государственного </w:t>
      </w:r>
    </w:p>
    <w:p w14:paraId="52A1D13B" w14:textId="77777777" w:rsidR="00927472" w:rsidRDefault="00927472" w:rsidP="00B51DE5">
      <w:pPr>
        <w:ind w:left="4820" w:right="-2"/>
        <w:jc w:val="both"/>
      </w:pPr>
      <w:r>
        <w:t xml:space="preserve">автономного учреждения дополнительного </w:t>
      </w:r>
    </w:p>
    <w:p w14:paraId="24E4A697" w14:textId="77777777" w:rsidR="00927472" w:rsidRDefault="00927472" w:rsidP="00927472">
      <w:pPr>
        <w:ind w:left="4820" w:right="-2"/>
        <w:rPr>
          <w:bCs/>
          <w:szCs w:val="24"/>
        </w:rPr>
      </w:pPr>
      <w:r>
        <w:t xml:space="preserve">профессионального образования </w:t>
      </w:r>
      <w:r w:rsidRPr="00B37418">
        <w:rPr>
          <w:bCs/>
          <w:szCs w:val="24"/>
        </w:rPr>
        <w:t xml:space="preserve">«Краевой центр подготовкикадров строительства, </w:t>
      </w:r>
    </w:p>
    <w:p w14:paraId="72D7C6BE" w14:textId="77777777" w:rsidR="00927472" w:rsidRDefault="00927472" w:rsidP="00927472">
      <w:pPr>
        <w:ind w:left="4820" w:right="-2"/>
        <w:rPr>
          <w:bCs/>
          <w:szCs w:val="24"/>
        </w:rPr>
      </w:pPr>
      <w:r w:rsidRPr="00B37418">
        <w:rPr>
          <w:bCs/>
          <w:szCs w:val="24"/>
        </w:rPr>
        <w:t>ЖКХ и энергетики»</w:t>
      </w:r>
    </w:p>
    <w:p w14:paraId="5AF069B2" w14:textId="77777777" w:rsidR="00927472" w:rsidRDefault="001E0F5C" w:rsidP="00927472">
      <w:pPr>
        <w:ind w:left="4820" w:right="-2"/>
        <w:rPr>
          <w:bCs/>
          <w:i/>
          <w:szCs w:val="24"/>
        </w:rPr>
      </w:pPr>
      <w:r>
        <w:rPr>
          <w:bCs/>
          <w:i/>
          <w:szCs w:val="24"/>
        </w:rPr>
        <w:t xml:space="preserve">В.В. </w:t>
      </w:r>
      <w:proofErr w:type="spellStart"/>
      <w:r>
        <w:rPr>
          <w:bCs/>
          <w:i/>
          <w:szCs w:val="24"/>
        </w:rPr>
        <w:t>Куцаку</w:t>
      </w:r>
      <w:proofErr w:type="spellEnd"/>
    </w:p>
    <w:p w14:paraId="5413C979" w14:textId="77777777" w:rsidR="00927472" w:rsidRDefault="00927472" w:rsidP="00927472">
      <w:pPr>
        <w:ind w:left="4820" w:right="-2"/>
        <w:rPr>
          <w:bCs/>
          <w:i/>
          <w:szCs w:val="24"/>
        </w:rPr>
      </w:pPr>
    </w:p>
    <w:p w14:paraId="162511CF" w14:textId="77777777" w:rsidR="002E765F" w:rsidRDefault="002E765F" w:rsidP="00927472">
      <w:pPr>
        <w:ind w:left="4820" w:right="-2"/>
        <w:rPr>
          <w:bCs/>
          <w:i/>
          <w:szCs w:val="24"/>
        </w:rPr>
      </w:pPr>
    </w:p>
    <w:p w14:paraId="2728E66D" w14:textId="77777777" w:rsidR="00927472" w:rsidRPr="00F732CC" w:rsidRDefault="00927472" w:rsidP="00927472">
      <w:pPr>
        <w:jc w:val="center"/>
        <w:rPr>
          <w:b/>
          <w:bCs/>
          <w:szCs w:val="24"/>
        </w:rPr>
      </w:pPr>
      <w:r w:rsidRPr="00F732CC">
        <w:rPr>
          <w:b/>
          <w:bCs/>
          <w:szCs w:val="24"/>
        </w:rPr>
        <w:t>ЗАЯВКА  НА ОБУЧЕНИЕ</w:t>
      </w:r>
    </w:p>
    <w:p w14:paraId="671CAE39" w14:textId="77777777" w:rsidR="00927472" w:rsidRDefault="00927472" w:rsidP="00927472">
      <w:pPr>
        <w:jc w:val="center"/>
        <w:rPr>
          <w:b/>
          <w:bCs/>
          <w:szCs w:val="24"/>
        </w:rPr>
      </w:pPr>
    </w:p>
    <w:p w14:paraId="5254BD9D" w14:textId="77777777" w:rsidR="002E765F" w:rsidRPr="00F732CC" w:rsidRDefault="002E765F" w:rsidP="00927472">
      <w:pPr>
        <w:jc w:val="center"/>
        <w:rPr>
          <w:b/>
          <w:bCs/>
          <w:szCs w:val="24"/>
        </w:rPr>
      </w:pPr>
    </w:p>
    <w:tbl>
      <w:tblPr>
        <w:tblW w:w="964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29"/>
        <w:gridCol w:w="2554"/>
        <w:gridCol w:w="3659"/>
      </w:tblGrid>
      <w:tr w:rsidR="00927472" w:rsidRPr="00F732CC" w14:paraId="1388D5A1" w14:textId="77777777" w:rsidTr="007C56EF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B0202" w14:textId="77777777" w:rsidR="003333DD" w:rsidRPr="00107982" w:rsidRDefault="00927472" w:rsidP="005D2FA4">
            <w:pPr>
              <w:ind w:firstLine="743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меня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3333DD">
              <w:rPr>
                <w:bCs/>
                <w:szCs w:val="24"/>
              </w:rPr>
              <w:br/>
            </w:r>
            <w:r w:rsidRPr="00B37418">
              <w:rPr>
                <w:bCs/>
                <w:szCs w:val="24"/>
              </w:rPr>
              <w:t>и энергетики» для обучения по программе</w:t>
            </w:r>
            <w:r w:rsidR="007C56EF">
              <w:rPr>
                <w:bCs/>
                <w:szCs w:val="24"/>
              </w:rPr>
              <w:t xml:space="preserve">: </w:t>
            </w:r>
            <w:r w:rsidR="005D2FA4" w:rsidRPr="005D2FA4">
              <w:rPr>
                <w:b/>
                <w:bCs/>
                <w:szCs w:val="26"/>
                <w:u w:val="single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927472" w:rsidRPr="00F732CC" w14:paraId="371E87AF" w14:textId="77777777" w:rsidTr="007C56EF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783F3C" w14:textId="77777777" w:rsidR="007C56EF" w:rsidRPr="007C56EF" w:rsidRDefault="007C56EF" w:rsidP="007C56EF">
            <w:pPr>
              <w:jc w:val="center"/>
              <w:rPr>
                <w:bCs/>
                <w:i/>
                <w:szCs w:val="24"/>
                <w:vertAlign w:val="superscript"/>
              </w:rPr>
            </w:pPr>
          </w:p>
        </w:tc>
      </w:tr>
      <w:tr w:rsidR="00927472" w:rsidRPr="00F732CC" w14:paraId="50532834" w14:textId="77777777" w:rsidTr="007C56EF"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4828D4" w14:textId="77777777" w:rsidR="00927472" w:rsidRPr="00F732CC" w:rsidRDefault="00927472" w:rsidP="008F1502">
            <w:pPr>
              <w:ind w:left="354" w:hanging="320"/>
              <w:rPr>
                <w:bCs/>
                <w:szCs w:val="24"/>
              </w:rPr>
            </w:pPr>
            <w:r>
              <w:rPr>
                <w:b/>
                <w:szCs w:val="24"/>
              </w:rPr>
              <w:t>Формат программы</w:t>
            </w:r>
            <w:r w:rsidRPr="003175B7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 xml:space="preserve">обязательно </w:t>
            </w:r>
            <w:r w:rsidRPr="003175B7">
              <w:rPr>
                <w:b/>
                <w:szCs w:val="24"/>
              </w:rPr>
              <w:t>отметить</w:t>
            </w:r>
            <w:r>
              <w:rPr>
                <w:b/>
                <w:szCs w:val="24"/>
              </w:rPr>
              <w:t xml:space="preserve"> любым знаком</w:t>
            </w:r>
            <w:r w:rsidRPr="003175B7">
              <w:rPr>
                <w:b/>
                <w:szCs w:val="24"/>
              </w:rPr>
              <w:t>):</w:t>
            </w:r>
          </w:p>
        </w:tc>
      </w:tr>
      <w:tr w:rsidR="00927472" w:rsidRPr="00F732CC" w14:paraId="2EC08C0A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102" w:type="dxa"/>
              <w:tblLook w:val="00A0" w:firstRow="1" w:lastRow="0" w:firstColumn="1" w:lastColumn="0" w:noHBand="0" w:noVBand="0"/>
            </w:tblPr>
            <w:tblGrid>
              <w:gridCol w:w="596"/>
              <w:gridCol w:w="1271"/>
              <w:gridCol w:w="720"/>
              <w:gridCol w:w="1812"/>
              <w:gridCol w:w="720"/>
              <w:gridCol w:w="1800"/>
              <w:gridCol w:w="663"/>
              <w:gridCol w:w="2520"/>
            </w:tblGrid>
            <w:tr w:rsidR="00927472" w:rsidRPr="00F23921" w14:paraId="79D1318D" w14:textId="77777777" w:rsidTr="000A4B28">
              <w:trPr>
                <w:trHeight w:val="637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A2EE8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0262FDB" w14:textId="77777777" w:rsidR="00927472" w:rsidRPr="00F23921" w:rsidRDefault="00927472" w:rsidP="008F1502">
                  <w:pPr>
                    <w:ind w:right="-108" w:hanging="97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6B987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084921" w14:textId="77777777" w:rsidR="00927472" w:rsidRPr="00F23921" w:rsidRDefault="00927472" w:rsidP="008F1502">
                  <w:pPr>
                    <w:tabs>
                      <w:tab w:val="left" w:pos="1692"/>
                    </w:tabs>
                    <w:ind w:right="-96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A7611" w14:textId="77777777" w:rsidR="00927472" w:rsidRPr="005D2FA4" w:rsidRDefault="000A4B28" w:rsidP="000A4B28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04669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овышение квалификации </w:t>
                  </w:r>
                </w:p>
              </w:tc>
              <w:tc>
                <w:tcPr>
                  <w:tcW w:w="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A1AFC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4" w:space="0" w:color="auto"/>
                  </w:tcBorders>
                </w:tcPr>
                <w:p w14:paraId="58CA24AA" w14:textId="77777777" w:rsidR="00927472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 xml:space="preserve">Периодическая </w:t>
                  </w:r>
                </w:p>
                <w:p w14:paraId="5DED75E8" w14:textId="77777777" w:rsidR="00927472" w:rsidRPr="00F23921" w:rsidRDefault="00927472" w:rsidP="008F1502">
                  <w:pPr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проверка знаний</w:t>
                  </w:r>
                </w:p>
              </w:tc>
            </w:tr>
          </w:tbl>
          <w:p w14:paraId="6966DA1E" w14:textId="77777777" w:rsidR="00927472" w:rsidRPr="00F23921" w:rsidRDefault="00927472" w:rsidP="008F1502">
            <w:pPr>
              <w:ind w:left="318" w:hanging="318"/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Форм</w:t>
            </w:r>
            <w:r>
              <w:rPr>
                <w:b/>
                <w:bCs/>
                <w:szCs w:val="24"/>
              </w:rPr>
              <w:t xml:space="preserve">а </w:t>
            </w:r>
            <w:r w:rsidRPr="00F23921">
              <w:rPr>
                <w:b/>
                <w:bCs/>
                <w:szCs w:val="24"/>
              </w:rPr>
              <w:t xml:space="preserve"> обучения  (обязательно отметить):</w:t>
            </w: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1"/>
              <w:gridCol w:w="1267"/>
              <w:gridCol w:w="760"/>
              <w:gridCol w:w="1736"/>
              <w:gridCol w:w="739"/>
              <w:gridCol w:w="4425"/>
            </w:tblGrid>
            <w:tr w:rsidR="00927472" w:rsidRPr="00F23921" w14:paraId="78DD512F" w14:textId="77777777" w:rsidTr="008F1502">
              <w:trPr>
                <w:trHeight w:val="253"/>
              </w:trPr>
              <w:tc>
                <w:tcPr>
                  <w:tcW w:w="3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AA052" w14:textId="77777777" w:rsidR="00927472" w:rsidRPr="00A51F5E" w:rsidRDefault="00A51F5E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318" w:hanging="318"/>
                    <w:rPr>
                      <w:b/>
                      <w:bCs/>
                      <w:szCs w:val="24"/>
                      <w:lang w:val="en-US"/>
                    </w:rPr>
                  </w:pPr>
                  <w:r w:rsidRPr="00A51F5E">
                    <w:rPr>
                      <w:b/>
                      <w:bCs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752116" w14:textId="77777777"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24C7" w14:textId="77777777" w:rsidR="00927472" w:rsidRPr="00F23921" w:rsidRDefault="00927472" w:rsidP="008F1502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1" w:hanging="1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F26D3B0" w14:textId="77777777" w:rsidR="00927472" w:rsidRPr="00F23921" w:rsidRDefault="00927472" w:rsidP="008F1502">
                  <w:pPr>
                    <w:ind w:left="51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93E846" w14:textId="77777777" w:rsidR="00927472" w:rsidRPr="00F23921" w:rsidRDefault="00927472" w:rsidP="008F1502">
                  <w:pPr>
                    <w:pBdr>
                      <w:top w:val="single" w:sz="4" w:space="1" w:color="auto"/>
                      <w:between w:val="single" w:sz="4" w:space="1" w:color="auto"/>
                    </w:pBdr>
                    <w:ind w:left="6" w:hanging="6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322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427709" w14:textId="77777777" w:rsidR="00927472" w:rsidRPr="00F23921" w:rsidRDefault="00927472" w:rsidP="008F1502">
                  <w:pPr>
                    <w:ind w:left="318" w:hanging="318"/>
                    <w:rPr>
                      <w:bCs/>
                      <w:szCs w:val="24"/>
                    </w:rPr>
                  </w:pPr>
                  <w:r w:rsidRPr="00F23921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</w:tbl>
          <w:p w14:paraId="5D806BC3" w14:textId="77777777" w:rsidR="00584179" w:rsidRDefault="00584179" w:rsidP="008F1502">
            <w:pPr>
              <w:rPr>
                <w:b/>
                <w:bCs/>
                <w:szCs w:val="24"/>
              </w:rPr>
            </w:pPr>
          </w:p>
          <w:p w14:paraId="22B30310" w14:textId="77777777" w:rsidR="001B2855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Непрерывный  водительский  стаж _____________________________________________</w:t>
            </w:r>
          </w:p>
          <w:p w14:paraId="488953E1" w14:textId="77777777" w:rsidR="00584179" w:rsidRPr="005D2FA4" w:rsidRDefault="00584179" w:rsidP="00584179">
            <w:pPr>
              <w:spacing w:line="276" w:lineRule="auto"/>
              <w:rPr>
                <w:b/>
                <w:bCs/>
                <w:szCs w:val="24"/>
              </w:rPr>
            </w:pPr>
            <w:r w:rsidRPr="005D2FA4">
              <w:rPr>
                <w:b/>
                <w:bCs/>
                <w:szCs w:val="24"/>
              </w:rPr>
              <w:t>Водительское  удостоверение  (категории) _______________________________________</w:t>
            </w:r>
          </w:p>
          <w:p w14:paraId="5763BB20" w14:textId="77777777" w:rsidR="001B2855" w:rsidRDefault="001B2855" w:rsidP="008F1502">
            <w:pPr>
              <w:rPr>
                <w:b/>
                <w:bCs/>
                <w:szCs w:val="24"/>
              </w:rPr>
            </w:pPr>
          </w:p>
          <w:p w14:paraId="280E930B" w14:textId="77777777" w:rsidR="00B7476B" w:rsidRDefault="00B7476B" w:rsidP="00B7476B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</w:t>
            </w:r>
            <w:r w:rsidRPr="004520AF">
              <w:rPr>
                <w:b/>
                <w:szCs w:val="24"/>
              </w:rPr>
              <w:t>Укажите необходимое</w:t>
            </w:r>
          </w:p>
          <w:p w14:paraId="522BCD5C" w14:textId="77777777" w:rsidR="00B7476B" w:rsidRDefault="00B7476B" w:rsidP="00B7476B">
            <w:pPr>
              <w:rPr>
                <w:b/>
                <w:szCs w:val="24"/>
              </w:rPr>
            </w:pPr>
          </w:p>
          <w:tbl>
            <w:tblPr>
              <w:tblStyle w:val="aff4"/>
              <w:tblW w:w="0" w:type="auto"/>
              <w:tblInd w:w="1974" w:type="dxa"/>
              <w:tblLook w:val="04A0" w:firstRow="1" w:lastRow="0" w:firstColumn="1" w:lastColumn="0" w:noHBand="0" w:noVBand="1"/>
            </w:tblPr>
            <w:tblGrid>
              <w:gridCol w:w="4077"/>
              <w:gridCol w:w="1701"/>
            </w:tblGrid>
            <w:tr w:rsidR="00B7476B" w14:paraId="266768EB" w14:textId="77777777" w:rsidTr="00730BC9">
              <w:tc>
                <w:tcPr>
                  <w:tcW w:w="4077" w:type="dxa"/>
                </w:tcPr>
                <w:p w14:paraId="75721D62" w14:textId="77777777" w:rsidR="00B7476B" w:rsidRPr="004520AF" w:rsidRDefault="00B7476B" w:rsidP="00730BC9">
                  <w:pPr>
                    <w:rPr>
                      <w:szCs w:val="24"/>
                    </w:rPr>
                  </w:pPr>
                  <w:r w:rsidRPr="004520AF">
                    <w:rPr>
                      <w:szCs w:val="24"/>
                    </w:rPr>
                    <w:t>Базовый курс</w:t>
                  </w:r>
                </w:p>
              </w:tc>
              <w:tc>
                <w:tcPr>
                  <w:tcW w:w="1701" w:type="dxa"/>
                </w:tcPr>
                <w:p w14:paraId="35DE2613" w14:textId="77777777" w:rsidR="00B7476B" w:rsidRDefault="00B7476B" w:rsidP="00730BC9">
                  <w:pPr>
                    <w:rPr>
                      <w:b/>
                      <w:szCs w:val="24"/>
                    </w:rPr>
                  </w:pPr>
                </w:p>
              </w:tc>
            </w:tr>
            <w:tr w:rsidR="00B7476B" w14:paraId="5E958ED4" w14:textId="77777777" w:rsidTr="00730BC9">
              <w:tc>
                <w:tcPr>
                  <w:tcW w:w="4077" w:type="dxa"/>
                </w:tcPr>
                <w:p w14:paraId="6830B3D2" w14:textId="77777777" w:rsidR="00B7476B" w:rsidRPr="004520AF" w:rsidRDefault="00B7476B" w:rsidP="00730BC9">
                  <w:pPr>
                    <w:rPr>
                      <w:szCs w:val="24"/>
                    </w:rPr>
                  </w:pPr>
                  <w:r w:rsidRPr="004520AF">
                    <w:rPr>
                      <w:szCs w:val="24"/>
                    </w:rPr>
                    <w:t>Перевозка в цистернах</w:t>
                  </w:r>
                </w:p>
              </w:tc>
              <w:tc>
                <w:tcPr>
                  <w:tcW w:w="1701" w:type="dxa"/>
                </w:tcPr>
                <w:p w14:paraId="2F6F5ED3" w14:textId="77777777" w:rsidR="00B7476B" w:rsidRDefault="00B7476B" w:rsidP="00730BC9">
                  <w:pPr>
                    <w:rPr>
                      <w:b/>
                      <w:szCs w:val="24"/>
                    </w:rPr>
                  </w:pPr>
                </w:p>
              </w:tc>
            </w:tr>
            <w:tr w:rsidR="00B7476B" w14:paraId="6B7849AE" w14:textId="77777777" w:rsidTr="00730BC9">
              <w:tc>
                <w:tcPr>
                  <w:tcW w:w="4077" w:type="dxa"/>
                </w:tcPr>
                <w:p w14:paraId="2A95547A" w14:textId="77777777" w:rsidR="00B7476B" w:rsidRPr="004520AF" w:rsidRDefault="00B7476B" w:rsidP="00730BC9">
                  <w:pPr>
                    <w:rPr>
                      <w:szCs w:val="24"/>
                    </w:rPr>
                  </w:pPr>
                  <w:r w:rsidRPr="004520AF">
                    <w:rPr>
                      <w:szCs w:val="24"/>
                    </w:rPr>
                    <w:t>Перевозка взрывчатых веществ</w:t>
                  </w:r>
                </w:p>
              </w:tc>
              <w:tc>
                <w:tcPr>
                  <w:tcW w:w="1701" w:type="dxa"/>
                </w:tcPr>
                <w:p w14:paraId="3DD690A8" w14:textId="77777777" w:rsidR="00B7476B" w:rsidRDefault="00B7476B" w:rsidP="00730BC9">
                  <w:pPr>
                    <w:rPr>
                      <w:b/>
                      <w:szCs w:val="24"/>
                    </w:rPr>
                  </w:pPr>
                </w:p>
              </w:tc>
            </w:tr>
            <w:tr w:rsidR="00B7476B" w14:paraId="3CC0C203" w14:textId="77777777" w:rsidTr="00730BC9">
              <w:tc>
                <w:tcPr>
                  <w:tcW w:w="4077" w:type="dxa"/>
                </w:tcPr>
                <w:p w14:paraId="00AF9173" w14:textId="77777777" w:rsidR="00B7476B" w:rsidRPr="004520AF" w:rsidRDefault="00B7476B" w:rsidP="00730BC9">
                  <w:pPr>
                    <w:rPr>
                      <w:szCs w:val="24"/>
                    </w:rPr>
                  </w:pPr>
                  <w:r w:rsidRPr="004520AF">
                    <w:rPr>
                      <w:szCs w:val="24"/>
                    </w:rPr>
                    <w:t>Перевозка радиоактивных веществ</w:t>
                  </w:r>
                </w:p>
              </w:tc>
              <w:tc>
                <w:tcPr>
                  <w:tcW w:w="1701" w:type="dxa"/>
                </w:tcPr>
                <w:p w14:paraId="6A6B985B" w14:textId="77777777" w:rsidR="00B7476B" w:rsidRDefault="00B7476B" w:rsidP="00730BC9">
                  <w:pPr>
                    <w:rPr>
                      <w:b/>
                      <w:szCs w:val="24"/>
                    </w:rPr>
                  </w:pPr>
                </w:p>
              </w:tc>
            </w:tr>
          </w:tbl>
          <w:p w14:paraId="49DFC20F" w14:textId="77777777" w:rsidR="00B7476B" w:rsidRDefault="00B7476B" w:rsidP="008F1502">
            <w:pPr>
              <w:rPr>
                <w:b/>
                <w:bCs/>
                <w:szCs w:val="24"/>
              </w:rPr>
            </w:pPr>
          </w:p>
          <w:p w14:paraId="2824928A" w14:textId="77777777" w:rsidR="00927472" w:rsidRPr="00F23921" w:rsidRDefault="00927472" w:rsidP="008F1502">
            <w:pPr>
              <w:rPr>
                <w:b/>
                <w:bCs/>
                <w:szCs w:val="24"/>
              </w:rPr>
            </w:pPr>
            <w:r w:rsidRPr="00F23921">
              <w:rPr>
                <w:b/>
                <w:bCs/>
                <w:szCs w:val="24"/>
              </w:rPr>
              <w:t>Анкетные данные (разборчиво, печатными буквами)</w:t>
            </w:r>
          </w:p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624"/>
              <w:gridCol w:w="485"/>
              <w:gridCol w:w="485"/>
              <w:gridCol w:w="485"/>
              <w:gridCol w:w="486"/>
              <w:gridCol w:w="486"/>
              <w:gridCol w:w="486"/>
              <w:gridCol w:w="486"/>
              <w:gridCol w:w="488"/>
              <w:gridCol w:w="486"/>
              <w:gridCol w:w="486"/>
              <w:gridCol w:w="486"/>
              <w:gridCol w:w="486"/>
              <w:gridCol w:w="486"/>
              <w:gridCol w:w="475"/>
            </w:tblGrid>
            <w:tr w:rsidR="00927472" w:rsidRPr="00AF7FCF" w14:paraId="67E1B7B9" w14:textId="77777777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690D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амилия 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FB11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8CA0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AEA6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00B8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6E8C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C12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2C4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9EA5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104C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C81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7281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9407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9D2D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61C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0680A737" w14:textId="77777777" w:rsidTr="00F97DD6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521E2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Имя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E5BB83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FB75EC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BC3D6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88D7AD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6ADF70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AE988A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C2B42D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2B0B88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0A30AE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9E5F1D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457ADE3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5AC483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D5B241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C849CC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2C296F79" w14:textId="77777777" w:rsidTr="00A80F0B">
              <w:trPr>
                <w:trHeight w:val="345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9B9FC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Отчество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D4C807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E9F8E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CFF7AC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017217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26B393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67E667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A2DD6A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B8F781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FFCF0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B5CE9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AC3D76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62BE5D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D1C0A0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BA2BA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3B944001" w14:textId="77777777" w:rsidTr="00A80F0B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64B93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ата рожден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AE1F5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CF53DC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74EACD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04A8A6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6AB7AE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B96338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C438C7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66FD96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BF495D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1254D5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F14120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005D06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A1891C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B9D460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14:paraId="7C8AA268" w14:textId="77777777" w:rsidTr="00A80F0B">
              <w:trPr>
                <w:trHeight w:val="345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82873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Паспортные данные (серия, номер, </w:t>
                  </w:r>
                  <w:r>
                    <w:rPr>
                      <w:bCs/>
                      <w:szCs w:val="24"/>
                    </w:rPr>
                    <w:t xml:space="preserve">кем выдан, </w:t>
                  </w:r>
                  <w:r w:rsidRPr="00AF7FCF">
                    <w:rPr>
                      <w:bCs/>
                      <w:szCs w:val="24"/>
                    </w:rPr>
                    <w:t>дата выдачи</w:t>
                  </w:r>
                  <w:r>
                    <w:rPr>
                      <w:bCs/>
                      <w:szCs w:val="24"/>
                    </w:rPr>
                    <w:t>, код подразделения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515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E4A58F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 w:rsidRPr="00B340FD">
                    <w:rPr>
                      <w:szCs w:val="24"/>
                    </w:rPr>
                    <w:t>Серия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5B03A5E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4BBCC56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39AF52E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ABCBBCE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17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57D9C5D" w14:textId="77777777" w:rsidR="00F97DD6" w:rsidRPr="00AF7FCF" w:rsidRDefault="00F97DD6" w:rsidP="00F97DD6">
                  <w:pPr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№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EE45D0C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9D27736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A345B5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A1C54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A1AA52B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B3F0AB5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14:paraId="65897E2A" w14:textId="77777777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857C1F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F79358" w14:textId="77777777" w:rsidR="00F97DD6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Pr="00B340FD">
                    <w:rPr>
                      <w:szCs w:val="24"/>
                    </w:rPr>
                    <w:t>ата выдачи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8DC67F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A8D5621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B2E234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40D2FB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8EC6B4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0DD516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14:paraId="3A569E7F" w14:textId="77777777" w:rsidTr="00A80F0B">
              <w:trPr>
                <w:trHeight w:val="345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9FA9B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5" w:type="pct"/>
                  <w:gridSpan w:val="7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7CFF4FD" w14:textId="77777777" w:rsidR="00F97DD6" w:rsidRDefault="00F97DD6" w:rsidP="00F97DD6">
                  <w:pPr>
                    <w:rPr>
                      <w:szCs w:val="24"/>
                    </w:rPr>
                  </w:pPr>
                  <w:r w:rsidRPr="00B340FD">
                    <w:rPr>
                      <w:szCs w:val="24"/>
                    </w:rPr>
                    <w:t>Код подразделения</w:t>
                  </w:r>
                </w:p>
              </w:tc>
              <w:tc>
                <w:tcPr>
                  <w:tcW w:w="25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FF637DF" w14:textId="77777777" w:rsidR="00F97DD6" w:rsidRDefault="00F97DD6" w:rsidP="00F97DD6">
                  <w:pPr>
                    <w:rPr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3CA3510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F62727D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ECF10C9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–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8C3ADBC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65ECE06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69F130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27BC" w:rsidRPr="00AF7FCF" w14:paraId="12D1054B" w14:textId="77777777" w:rsidTr="007F7E45">
              <w:trPr>
                <w:trHeight w:val="1220"/>
              </w:trPr>
              <w:tc>
                <w:tcPr>
                  <w:tcW w:w="139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B42BC" w14:textId="77777777" w:rsidR="009627BC" w:rsidRPr="00AF7FCF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14:paraId="530BDC8B" w14:textId="77777777" w:rsidR="009627BC" w:rsidRPr="00B340FD" w:rsidRDefault="009627BC" w:rsidP="00B340F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ем выдан</w:t>
                  </w:r>
                  <w:r w:rsidRPr="00B340FD">
                    <w:rPr>
                      <w:szCs w:val="24"/>
                    </w:rPr>
                    <w:t>_____________________________________________</w:t>
                  </w:r>
                </w:p>
                <w:p w14:paraId="0918ADD2" w14:textId="77777777" w:rsidR="009627BC" w:rsidRPr="00B340FD" w:rsidRDefault="009627BC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7F7E45" w:rsidRPr="00AF7FCF" w14:paraId="3E9D2ED3" w14:textId="77777777" w:rsidTr="007F7E45">
              <w:trPr>
                <w:trHeight w:val="561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AF993" w14:textId="3ED7E86B" w:rsidR="007F7E45" w:rsidRPr="00AF7FCF" w:rsidRDefault="007F7E45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Номер СНИЛС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9B27773" w14:textId="77777777" w:rsidR="007F7E45" w:rsidRPr="00AF7FCF" w:rsidRDefault="007F7E45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14:paraId="12B9E02B" w14:textId="77777777" w:rsidTr="007F7E45">
              <w:trPr>
                <w:trHeight w:val="432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4C3F7" w14:textId="77777777" w:rsidR="00F97DD6" w:rsidRDefault="00927472" w:rsidP="00F97DD6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lastRenderedPageBreak/>
                    <w:t xml:space="preserve">Номер телефона </w:t>
                  </w:r>
                </w:p>
                <w:p w14:paraId="529EE400" w14:textId="77777777"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49DA4D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C9F24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46122C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81007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FBC7F2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326C4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709FB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ABBA4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15C8E7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C905A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EBD42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336C43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1363D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E985AB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4B3290B4" w14:textId="77777777" w:rsidTr="00A80F0B">
              <w:trPr>
                <w:trHeight w:val="536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D98C7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электронной почты (E-</w:t>
                  </w:r>
                  <w:proofErr w:type="spellStart"/>
                  <w:r w:rsidRPr="00AF7FCF">
                    <w:rPr>
                      <w:bCs/>
                      <w:szCs w:val="24"/>
                    </w:rPr>
                    <w:t>mail</w:t>
                  </w:r>
                  <w:proofErr w:type="spellEnd"/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7ED951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7D0BC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83A10F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A9794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9E25F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23E6D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5B01FF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9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68693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698DA5E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FDFFF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51B34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583B2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BE2517C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5CE7B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F97DD6" w:rsidRPr="00AF7FCF" w14:paraId="57146338" w14:textId="77777777" w:rsidTr="00A80F0B">
              <w:trPr>
                <w:trHeight w:val="536"/>
              </w:trPr>
              <w:tc>
                <w:tcPr>
                  <w:tcW w:w="1393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nil"/>
                  </w:tcBorders>
                  <w:vAlign w:val="bottom"/>
                </w:tcPr>
                <w:p w14:paraId="6DE623D4" w14:textId="77777777"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машний адрес</w:t>
                  </w:r>
                  <w:r>
                    <w:rPr>
                      <w:bCs/>
                      <w:szCs w:val="24"/>
                    </w:rPr>
                    <w:t xml:space="preserve"> (почтовый индекс, адрес регистрации в  соответствии с записью в  паспорте)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0F95F12" w14:textId="77777777" w:rsidR="00F97DD6" w:rsidRPr="00AF7FCF" w:rsidRDefault="00F97DD6" w:rsidP="00F97D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Почтовый индекс</w:t>
                  </w: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C11479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3B451E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D75D9A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42E9E48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7B18FC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C7A3371" w14:textId="77777777" w:rsidR="00F97DD6" w:rsidRPr="00AF7FCF" w:rsidRDefault="00F97DD6" w:rsidP="008F1502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F97DD6" w:rsidRPr="00AF7FCF" w14:paraId="6A15BD5C" w14:textId="77777777" w:rsidTr="005C531F">
              <w:trPr>
                <w:trHeight w:val="388"/>
              </w:trPr>
              <w:tc>
                <w:tcPr>
                  <w:tcW w:w="1393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42F4E22" w14:textId="77777777" w:rsidR="00F97DD6" w:rsidRPr="00AF7FCF" w:rsidRDefault="00F97DD6" w:rsidP="00A924FC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607" w:type="pct"/>
                  <w:gridSpan w:val="14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65D552AE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14:paraId="43D1BF5E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Адрес:________________________________________________</w:t>
                  </w:r>
                </w:p>
                <w:p w14:paraId="60A7510A" w14:textId="77777777" w:rsidR="00F97DD6" w:rsidRDefault="00F97DD6" w:rsidP="00B340FD">
                  <w:pPr>
                    <w:rPr>
                      <w:bCs/>
                      <w:szCs w:val="24"/>
                    </w:rPr>
                  </w:pPr>
                </w:p>
                <w:p w14:paraId="0DDCC8F3" w14:textId="77777777" w:rsidR="00A80F0B" w:rsidRPr="00AF7FCF" w:rsidRDefault="00A80F0B" w:rsidP="00B340FD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27472" w:rsidRPr="00AF7FCF" w14:paraId="03C8C9AA" w14:textId="77777777" w:rsidTr="007F7E45">
              <w:trPr>
                <w:trHeight w:val="2574"/>
              </w:trPr>
              <w:tc>
                <w:tcPr>
                  <w:tcW w:w="1393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0E5D4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Уровень образования; наименование учебного заведения; серия, номер, дата выдачи документа об образовании; специальность (направление), квалификация (степень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451CFAA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68D116CB" w14:textId="77777777" w:rsidTr="00B340FD">
              <w:trPr>
                <w:trHeight w:val="61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48ED2EF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Место работы (наименование предприятия</w:t>
                  </w:r>
                  <w:r w:rsidR="00E87F08">
                    <w:rPr>
                      <w:bCs/>
                      <w:szCs w:val="24"/>
                    </w:rPr>
                    <w:t>, организации</w:t>
                  </w:r>
                  <w:r w:rsidRPr="00AF7FCF">
                    <w:rPr>
                      <w:bCs/>
                      <w:szCs w:val="24"/>
                    </w:rPr>
                    <w:t>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</w:tcPr>
                <w:p w14:paraId="4E2E7F2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010C06AC" w14:textId="77777777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44DDA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Должность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7171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550B5C4C" w14:textId="77777777" w:rsidTr="00B340FD">
              <w:trPr>
                <w:trHeight w:val="345"/>
              </w:trPr>
              <w:tc>
                <w:tcPr>
                  <w:tcW w:w="13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8A975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Адрес предприятия (организации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9D77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5CBF852F" w14:textId="77777777" w:rsidTr="008F1502">
              <w:trPr>
                <w:trHeight w:val="1875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</w:tcPr>
                <w:p w14:paraId="2FE0C3AD" w14:textId="77777777"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Даю свое согласи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 фамилия; имя; отчество; пол; гражданство; дата рождения; адрес регистрации; серия,  номер и дата выдачи документа, удостоверяющего личность или его заменяющего, наименование органа, выдавшего документ; серия, номер, дата выдачи документа об образовании и (или) о квалификации, наименование организации, выдавшей документ; номер телефона; иных данных, связанных с приемом и обучением в Краевой учебный центр, без ограничения срока действия. </w:t>
                  </w:r>
                </w:p>
              </w:tc>
            </w:tr>
            <w:tr w:rsidR="00927472" w:rsidRPr="00AF7FCF" w14:paraId="07C2C1BA" w14:textId="77777777" w:rsidTr="00B340FD">
              <w:trPr>
                <w:trHeight w:val="48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A6544E6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 xml:space="preserve">ФИО </w:t>
                  </w:r>
                </w:p>
                <w:p w14:paraId="5A1109D0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(полностью прописью)</w:t>
                  </w:r>
                </w:p>
              </w:tc>
              <w:tc>
                <w:tcPr>
                  <w:tcW w:w="3607" w:type="pct"/>
                  <w:gridSpan w:val="1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5AB25DBB" w14:textId="77777777"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1F9797DF" w14:textId="77777777" w:rsidTr="00F97DD6">
              <w:trPr>
                <w:trHeight w:val="510"/>
              </w:trPr>
              <w:tc>
                <w:tcPr>
                  <w:tcW w:w="13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14:paraId="558EBA8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Личная подпись* / дата</w:t>
                  </w:r>
                </w:p>
              </w:tc>
              <w:tc>
                <w:tcPr>
                  <w:tcW w:w="2064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</w:tcPr>
                <w:p w14:paraId="5F96FBED" w14:textId="77777777" w:rsidR="00927472" w:rsidRPr="00AF7FCF" w:rsidRDefault="00927472" w:rsidP="008F1502">
                  <w:pPr>
                    <w:jc w:val="center"/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E4B8AFD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31FE83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A1CA42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27D25718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4B63EEE9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3D14D84" w14:textId="77777777" w:rsidR="00927472" w:rsidRPr="00AF7FCF" w:rsidRDefault="00927472" w:rsidP="008F1502">
                  <w:pPr>
                    <w:rPr>
                      <w:bCs/>
                      <w:szCs w:val="24"/>
                    </w:rPr>
                  </w:pPr>
                  <w:r w:rsidRPr="00AF7FCF">
                    <w:rPr>
                      <w:bCs/>
                      <w:szCs w:val="24"/>
                    </w:rPr>
                    <w:t> </w:t>
                  </w:r>
                </w:p>
              </w:tc>
            </w:tr>
            <w:tr w:rsidR="00927472" w:rsidRPr="00AF7FCF" w14:paraId="38DFD387" w14:textId="77777777" w:rsidTr="008F1502">
              <w:trPr>
                <w:trHeight w:val="1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15AA1477" w14:textId="77777777" w:rsidR="00927472" w:rsidRPr="00AF7FCF" w:rsidRDefault="00927472" w:rsidP="008F1502">
                  <w:pPr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7DC2A1A7" w14:textId="77777777"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14:paraId="5EB3D00B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C92597" w14:textId="77777777" w:rsidR="00927472" w:rsidRPr="00F23921" w:rsidRDefault="00927472" w:rsidP="008F1502">
            <w:pPr>
              <w:rPr>
                <w:bCs/>
                <w:szCs w:val="24"/>
              </w:rPr>
            </w:pPr>
          </w:p>
        </w:tc>
      </w:tr>
      <w:tr w:rsidR="00927472" w:rsidRPr="00F732CC" w14:paraId="4675E9DC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33412D0F" w14:textId="77777777"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___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666A63FA" w14:textId="77777777" w:rsidR="00927472" w:rsidRPr="00F732CC" w:rsidRDefault="00927472" w:rsidP="005B251B">
            <w:pPr>
              <w:jc w:val="center"/>
              <w:rPr>
                <w:szCs w:val="24"/>
              </w:rPr>
            </w:pPr>
            <w:r w:rsidRPr="00F732CC">
              <w:rPr>
                <w:szCs w:val="24"/>
              </w:rPr>
              <w:t>_______________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1A8A4B42" w14:textId="77777777" w:rsidR="00927472" w:rsidRPr="00F732CC" w:rsidRDefault="005B251B" w:rsidP="005B25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r w:rsidR="00927472" w:rsidRPr="00F732CC">
              <w:rPr>
                <w:szCs w:val="24"/>
              </w:rPr>
              <w:t>__________</w:t>
            </w:r>
            <w:r w:rsidR="00927472" w:rsidRPr="00796F0B">
              <w:rPr>
                <w:szCs w:val="24"/>
              </w:rPr>
              <w:t>__</w:t>
            </w:r>
          </w:p>
        </w:tc>
      </w:tr>
      <w:tr w:rsidR="00927472" w:rsidRPr="00F732CC" w14:paraId="2D0AF40C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34997051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 xml:space="preserve">Дата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7D76B3A1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Подпись</w:t>
            </w:r>
            <w:r w:rsidRPr="007B536D"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4DD63062" w14:textId="77777777" w:rsidR="00927472" w:rsidRPr="007B536D" w:rsidRDefault="00927472" w:rsidP="008F1502">
            <w:pPr>
              <w:jc w:val="center"/>
              <w:rPr>
                <w:szCs w:val="24"/>
                <w:vertAlign w:val="superscript"/>
              </w:rPr>
            </w:pPr>
            <w:r w:rsidRPr="007B536D">
              <w:rPr>
                <w:szCs w:val="24"/>
                <w:vertAlign w:val="superscript"/>
              </w:rPr>
              <w:t>Расшифровка подписи</w:t>
            </w:r>
          </w:p>
        </w:tc>
      </w:tr>
      <w:tr w:rsidR="00927472" w:rsidRPr="00F732CC" w14:paraId="7209D862" w14:textId="77777777" w:rsidTr="00D92F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8413F09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14:paraId="1A1C0B79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40F0D435" w14:textId="77777777" w:rsidR="00927472" w:rsidRPr="00F732CC" w:rsidRDefault="00927472" w:rsidP="008F1502">
            <w:pPr>
              <w:jc w:val="center"/>
              <w:rPr>
                <w:szCs w:val="24"/>
              </w:rPr>
            </w:pPr>
          </w:p>
        </w:tc>
      </w:tr>
    </w:tbl>
    <w:p w14:paraId="7EBF0D5A" w14:textId="77777777" w:rsidR="00E87F08" w:rsidRPr="007F7E45" w:rsidRDefault="00927472" w:rsidP="00927472">
      <w:pPr>
        <w:ind w:right="-2" w:firstLine="142"/>
        <w:jc w:val="both"/>
        <w:rPr>
          <w:bCs/>
          <w:sz w:val="20"/>
        </w:rPr>
      </w:pPr>
      <w:r w:rsidRPr="007F7E45">
        <w:rPr>
          <w:bCs/>
          <w:sz w:val="20"/>
        </w:rPr>
        <w:t>*</w:t>
      </w:r>
      <w:r w:rsidR="00E87F08" w:rsidRPr="007F7E45">
        <w:rPr>
          <w:bCs/>
          <w:sz w:val="20"/>
        </w:rPr>
        <w:t>Дополнительно настоящей подписью подтверждаю достоверность указанных сведений, факт ознакомления с документами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, регламентирующими организацию и осуществление образовательной деятельности, права и обязанности обучающихся, в том числе: Устав, лицензия на осуществление образовательной деятельности с приложениями, положение об оказании платных образовательных услуг, правила приёма, отчисления и восстановления обучающихся по основным программам профессионального обучения и дополнительным профессиональным программам, образовательная программа, правила внутреннего распорядка обучающихся, порядок реализации образовательной программы.</w:t>
      </w:r>
    </w:p>
    <w:p w14:paraId="02702950" w14:textId="77777777" w:rsidR="00E87F08" w:rsidRPr="007F7E45" w:rsidRDefault="00E87F08" w:rsidP="00927472">
      <w:pPr>
        <w:ind w:right="-2" w:firstLine="142"/>
        <w:jc w:val="both"/>
        <w:rPr>
          <w:bCs/>
          <w:sz w:val="20"/>
        </w:rPr>
      </w:pPr>
    </w:p>
    <w:sectPr w:rsidR="00E87F08" w:rsidRPr="007F7E45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AE74" w14:textId="77777777" w:rsidR="00BF592C" w:rsidRDefault="00BF592C">
      <w:r>
        <w:separator/>
      </w:r>
    </w:p>
  </w:endnote>
  <w:endnote w:type="continuationSeparator" w:id="0">
    <w:p w14:paraId="22741EA1" w14:textId="77777777" w:rsidR="00BF592C" w:rsidRDefault="00B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A008" w14:textId="77777777" w:rsidR="00BF592C" w:rsidRDefault="00BF592C">
      <w:r>
        <w:separator/>
      </w:r>
    </w:p>
  </w:footnote>
  <w:footnote w:type="continuationSeparator" w:id="0">
    <w:p w14:paraId="053DD7ED" w14:textId="77777777" w:rsidR="00BF592C" w:rsidRDefault="00BF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5B55" w14:textId="77777777" w:rsidR="007B75AD" w:rsidRDefault="00C267B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38587B02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7BCAA" w14:textId="77777777" w:rsidR="007B75AD" w:rsidRDefault="001B2855" w:rsidP="003E1560">
    <w:pPr>
      <w:pStyle w:val="a4"/>
      <w:ind w:right="360"/>
    </w:pPr>
    <w:r>
      <w:rPr>
        <w:noProof/>
      </w:rPr>
      <w:drawing>
        <wp:inline distT="0" distB="0" distL="0" distR="0" wp14:anchorId="07728756" wp14:editId="4FBE9461">
          <wp:extent cx="116586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1996" w14:textId="77777777" w:rsidR="00DC10B4" w:rsidRPr="00DC10B4" w:rsidRDefault="001B2855" w:rsidP="00DC10B4">
    <w:pPr>
      <w:pStyle w:val="a4"/>
    </w:pPr>
    <w:r>
      <w:rPr>
        <w:noProof/>
      </w:rPr>
      <w:drawing>
        <wp:inline distT="0" distB="0" distL="0" distR="0" wp14:anchorId="5D4F3889" wp14:editId="4338BDCE">
          <wp:extent cx="952500" cy="43434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4B28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1"/>
    <w:rsid w:val="001450E4"/>
    <w:rsid w:val="0014533A"/>
    <w:rsid w:val="0014579B"/>
    <w:rsid w:val="001459D1"/>
    <w:rsid w:val="00145EFA"/>
    <w:rsid w:val="0014634E"/>
    <w:rsid w:val="001464A6"/>
    <w:rsid w:val="0014674D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855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381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79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2FA4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64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DA2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6EF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7F7E4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913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1F5E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76B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A8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2C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3E1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7B0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5F4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6EAA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378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25319E3D"/>
  <w15:docId w15:val="{BD04C9DA-363C-4F23-A642-F6F8FA00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03E72-E676-4821-9C93-8AE28C9A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Лариса Алексеева</cp:lastModifiedBy>
  <cp:revision>12</cp:revision>
  <cp:lastPrinted>2018-12-27T06:50:00Z</cp:lastPrinted>
  <dcterms:created xsi:type="dcterms:W3CDTF">2019-01-10T08:55:00Z</dcterms:created>
  <dcterms:modified xsi:type="dcterms:W3CDTF">2020-12-07T08:41:00Z</dcterms:modified>
</cp:coreProperties>
</file>